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E6D3" w14:textId="7A3B19A6" w:rsidR="005F2285" w:rsidRPr="00D4507A" w:rsidRDefault="007A2DA2" w:rsidP="006F0CE4">
      <w:pPr>
        <w:rPr>
          <w:rFonts w:ascii="Tahoma" w:hAnsi="Tahoma" w:cs="Tahoma"/>
          <w:u w:val="single"/>
        </w:rPr>
      </w:pPr>
      <w:r w:rsidRPr="00D4507A">
        <w:rPr>
          <w:rFonts w:ascii="Tahoma" w:hAnsi="Tahoma" w:cs="Tahoma"/>
          <w:u w:val="single"/>
        </w:rPr>
        <w:t>Bijlage</w:t>
      </w:r>
      <w:r w:rsidR="00B22663" w:rsidRPr="00D4507A">
        <w:rPr>
          <w:rFonts w:ascii="Tahoma" w:hAnsi="Tahoma" w:cs="Tahoma"/>
          <w:u w:val="single"/>
        </w:rPr>
        <w:t xml:space="preserve"> </w:t>
      </w:r>
      <w:r w:rsidR="00CC3F98">
        <w:rPr>
          <w:rFonts w:ascii="Tahoma" w:hAnsi="Tahoma" w:cs="Tahoma"/>
          <w:u w:val="single"/>
        </w:rPr>
        <w:t>3 Format Kerncompetenties</w:t>
      </w:r>
    </w:p>
    <w:p w14:paraId="7807E6D4" w14:textId="77777777" w:rsidR="005F2285" w:rsidRPr="00D4507A" w:rsidRDefault="005F2285" w:rsidP="006F0CE4">
      <w:pPr>
        <w:rPr>
          <w:rFonts w:ascii="Tahoma" w:hAnsi="Tahoma" w:cs="Tahoma"/>
          <w:b/>
          <w:sz w:val="20"/>
          <w:szCs w:val="20"/>
        </w:rPr>
      </w:pPr>
    </w:p>
    <w:p w14:paraId="557ADE77" w14:textId="02E7692D" w:rsidR="00B22663" w:rsidRPr="00D4507A" w:rsidRDefault="005F2285" w:rsidP="00CC3F98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i</w:t>
      </w:r>
      <w:r w:rsidRPr="00D4507A">
        <w:rPr>
          <w:rFonts w:ascii="Tahoma" w:hAnsi="Tahoma" w:cs="Tahoma"/>
          <w:color w:val="000000"/>
          <w:sz w:val="20"/>
          <w:szCs w:val="20"/>
        </w:rPr>
        <w:t>nschrijver</w:t>
      </w:r>
      <w:r w:rsidR="004426F3" w:rsidRPr="00D4507A">
        <w:rPr>
          <w:rFonts w:ascii="Tahoma" w:hAnsi="Tahoma" w:cs="Tahoma"/>
          <w:color w:val="000000"/>
          <w:sz w:val="20"/>
          <w:szCs w:val="20"/>
        </w:rPr>
        <w:t xml:space="preserve"> moet</w:t>
      </w:r>
      <w:r w:rsidR="00CC3F98">
        <w:rPr>
          <w:rFonts w:ascii="Tahoma" w:hAnsi="Tahoma" w:cs="Tahoma"/>
          <w:color w:val="000000"/>
          <w:sz w:val="20"/>
          <w:szCs w:val="20"/>
        </w:rPr>
        <w:t xml:space="preserve"> per kerncompetentie één 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>referentie overleggen</w:t>
      </w:r>
      <w:r w:rsidR="00CC3F98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3830E1A" w14:textId="77777777" w:rsidR="00F37A63" w:rsidRPr="00D4507A" w:rsidRDefault="00F37A63" w:rsidP="00250AE0">
      <w:pPr>
        <w:jc w:val="both"/>
        <w:rPr>
          <w:rFonts w:ascii="Tahoma" w:hAnsi="Tahoma" w:cs="Tahoma"/>
          <w:sz w:val="20"/>
          <w:szCs w:val="20"/>
        </w:rPr>
      </w:pPr>
    </w:p>
    <w:p w14:paraId="7807E6D5" w14:textId="0115ED8E" w:rsidR="005F2285" w:rsidRPr="00D4507A" w:rsidRDefault="007B0DD5" w:rsidP="00250AE0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De opdracht</w:t>
      </w:r>
      <w:r w:rsidR="006A0B82" w:rsidRPr="00D4507A">
        <w:rPr>
          <w:rFonts w:ascii="Tahoma" w:hAnsi="Tahoma" w:cs="Tahoma"/>
          <w:sz w:val="20"/>
          <w:szCs w:val="20"/>
        </w:rPr>
        <w:t>(</w:t>
      </w:r>
      <w:r w:rsidRPr="00D4507A">
        <w:rPr>
          <w:rFonts w:ascii="Tahoma" w:hAnsi="Tahoma" w:cs="Tahoma"/>
          <w:sz w:val="20"/>
          <w:szCs w:val="20"/>
        </w:rPr>
        <w:t>en</w:t>
      </w:r>
      <w:r w:rsidR="006A0B82" w:rsidRPr="00D4507A">
        <w:rPr>
          <w:rFonts w:ascii="Tahoma" w:hAnsi="Tahoma" w:cs="Tahoma"/>
          <w:sz w:val="20"/>
          <w:szCs w:val="20"/>
        </w:rPr>
        <w:t>)</w:t>
      </w:r>
      <w:r w:rsidRPr="00D4507A">
        <w:rPr>
          <w:rFonts w:ascii="Tahoma" w:hAnsi="Tahoma" w:cs="Tahoma"/>
          <w:sz w:val="20"/>
          <w:szCs w:val="20"/>
        </w:rPr>
        <w:t xml:space="preserve"> moeten succesvol en naar tevredenheid van de opdrachtgever zijn uitgevoerd. Inschrijver dient op eerste verzoek van de aanbestedende dienst </w:t>
      </w:r>
      <w:r w:rsidR="00B22663" w:rsidRPr="00D4507A">
        <w:rPr>
          <w:rFonts w:ascii="Tahoma" w:hAnsi="Tahoma" w:cs="Tahoma"/>
          <w:sz w:val="20"/>
          <w:szCs w:val="20"/>
        </w:rPr>
        <w:t xml:space="preserve">een </w:t>
      </w:r>
      <w:r w:rsidRPr="00D4507A">
        <w:rPr>
          <w:rFonts w:ascii="Tahoma" w:hAnsi="Tahoma" w:cs="Tahoma"/>
          <w:sz w:val="20"/>
          <w:szCs w:val="20"/>
        </w:rPr>
        <w:t>schriftelijke tevredenheidverklaring te overleggen waaruit blijkt dat de opdracht naar tevredenheid van de opdrachtgever is uitgevoerd.</w:t>
      </w:r>
    </w:p>
    <w:p w14:paraId="7807E6D6" w14:textId="77777777" w:rsidR="00317683" w:rsidRPr="00D4507A" w:rsidRDefault="00317683" w:rsidP="00250AE0">
      <w:pPr>
        <w:jc w:val="both"/>
        <w:rPr>
          <w:rFonts w:ascii="Tahoma" w:hAnsi="Tahoma" w:cs="Tahoma"/>
          <w:sz w:val="20"/>
          <w:szCs w:val="20"/>
        </w:rPr>
      </w:pPr>
    </w:p>
    <w:p w14:paraId="7807E6D8" w14:textId="633E496C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eze opdracht dient </w:t>
      </w:r>
      <w:r w:rsidR="00B22663" w:rsidRPr="00D4507A">
        <w:rPr>
          <w:rFonts w:ascii="Tahoma" w:hAnsi="Tahoma" w:cs="Tahoma"/>
          <w:sz w:val="20"/>
          <w:szCs w:val="20"/>
        </w:rPr>
        <w:t xml:space="preserve">uitgevoerd en opgeleverd te zijn in </w:t>
      </w:r>
      <w:r w:rsidR="00C277D4" w:rsidRPr="00D4507A">
        <w:rPr>
          <w:rFonts w:ascii="Tahoma" w:hAnsi="Tahoma" w:cs="Tahoma"/>
          <w:sz w:val="20"/>
          <w:szCs w:val="20"/>
        </w:rPr>
        <w:t>d</w:t>
      </w:r>
      <w:r w:rsidR="00B22663" w:rsidRPr="00D4507A">
        <w:rPr>
          <w:rFonts w:ascii="Tahoma" w:hAnsi="Tahoma" w:cs="Tahoma"/>
          <w:sz w:val="20"/>
          <w:szCs w:val="20"/>
        </w:rPr>
        <w:t xml:space="preserve">e afgelopen </w:t>
      </w:r>
      <w:r w:rsidRPr="00D4507A">
        <w:rPr>
          <w:rFonts w:ascii="Tahoma" w:hAnsi="Tahoma" w:cs="Tahoma"/>
          <w:sz w:val="20"/>
          <w:szCs w:val="20"/>
        </w:rPr>
        <w:t>3 jaar</w:t>
      </w:r>
      <w:r w:rsidR="00C277D4" w:rsidRPr="00D4507A">
        <w:rPr>
          <w:rFonts w:ascii="Tahoma" w:hAnsi="Tahoma" w:cs="Tahoma"/>
          <w:sz w:val="20"/>
          <w:szCs w:val="20"/>
        </w:rPr>
        <w:t>,</w:t>
      </w:r>
      <w:r w:rsidR="00B22663" w:rsidRPr="00D4507A">
        <w:rPr>
          <w:rFonts w:ascii="Tahoma" w:hAnsi="Tahoma" w:cs="Tahoma"/>
          <w:sz w:val="20"/>
          <w:szCs w:val="20"/>
        </w:rPr>
        <w:t xml:space="preserve"> ge</w:t>
      </w:r>
      <w:r w:rsidR="00C277D4" w:rsidRPr="00D4507A">
        <w:rPr>
          <w:rFonts w:ascii="Tahoma" w:hAnsi="Tahoma" w:cs="Tahoma"/>
          <w:sz w:val="20"/>
          <w:szCs w:val="20"/>
        </w:rPr>
        <w:t>r</w:t>
      </w:r>
      <w:r w:rsidR="00B22663" w:rsidRPr="00D4507A">
        <w:rPr>
          <w:rFonts w:ascii="Tahoma" w:hAnsi="Tahoma" w:cs="Tahoma"/>
          <w:sz w:val="20"/>
          <w:szCs w:val="20"/>
        </w:rPr>
        <w:t>ekend vanaf de uiterste datum van indiening inschrijvingen.</w:t>
      </w:r>
      <w:r w:rsidRPr="00D4507A">
        <w:rPr>
          <w:rFonts w:ascii="Tahoma" w:hAnsi="Tahoma" w:cs="Tahoma"/>
          <w:sz w:val="20"/>
          <w:szCs w:val="20"/>
        </w:rPr>
        <w:t xml:space="preserve"> </w:t>
      </w:r>
    </w:p>
    <w:p w14:paraId="7807E6D9" w14:textId="77777777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</w:p>
    <w:p w14:paraId="7807E6DD" w14:textId="664C107A" w:rsidR="005F2285" w:rsidRDefault="00CC3F98" w:rsidP="005F22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rncompetentie 1:</w:t>
      </w:r>
    </w:p>
    <w:p w14:paraId="01359B32" w14:textId="088C7D62" w:rsidR="00CC3F98" w:rsidRPr="00CC3F98" w:rsidRDefault="00CC3F98" w:rsidP="005F2285">
      <w:pPr>
        <w:rPr>
          <w:rFonts w:ascii="Tahoma" w:hAnsi="Tahoma" w:cs="Tahoma"/>
          <w:i/>
          <w:iCs/>
          <w:sz w:val="20"/>
          <w:szCs w:val="20"/>
        </w:rPr>
      </w:pPr>
      <w:r w:rsidRPr="00CC3F98">
        <w:rPr>
          <w:rFonts w:ascii="Tahoma" w:hAnsi="Tahoma" w:cs="Tahoma"/>
          <w:i/>
          <w:iCs/>
          <w:sz w:val="20"/>
          <w:szCs w:val="20"/>
        </w:rPr>
        <w:t>Inschrijver heeft, naar tevredenheid van de opdrachtgever, één opdracht uitgevoerd waarin minimaal 3 medior inkoopadviseur(s) voor de inschrijver werkzaam zijn geweest, op basis van een uitzend- of detacheringsovereenkomst te werk zijn gesteld bij één opdrachtgever.</w:t>
      </w:r>
    </w:p>
    <w:p w14:paraId="7807E6DE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6F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6F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0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03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7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8" w14:textId="0935D2A5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 w:rsidR="00657A5E"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7807E719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D4507A" w14:paraId="7807E71D" w14:textId="77777777" w:rsidTr="00250AE0">
        <w:tc>
          <w:tcPr>
            <w:tcW w:w="3240" w:type="dxa"/>
          </w:tcPr>
          <w:p w14:paraId="7807E71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1" w14:textId="77777777" w:rsidTr="00250AE0">
        <w:tc>
          <w:tcPr>
            <w:tcW w:w="3240" w:type="dxa"/>
          </w:tcPr>
          <w:p w14:paraId="7807E71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5" w14:textId="77777777" w:rsidTr="00250AE0">
        <w:tc>
          <w:tcPr>
            <w:tcW w:w="3240" w:type="dxa"/>
          </w:tcPr>
          <w:p w14:paraId="7807E72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9" w14:textId="77777777" w:rsidTr="00250AE0">
        <w:tc>
          <w:tcPr>
            <w:tcW w:w="3240" w:type="dxa"/>
          </w:tcPr>
          <w:p w14:paraId="7807E72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986AE3" w14:textId="38787930" w:rsidR="00CC3F98" w:rsidRDefault="00CC3F98" w:rsidP="00CC3F9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Kerncompetentie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:</w:t>
      </w:r>
    </w:p>
    <w:p w14:paraId="3E3C3CD6" w14:textId="314073E6" w:rsidR="00CC3F98" w:rsidRDefault="00CC3F98" w:rsidP="00CC3F98">
      <w:pPr>
        <w:rPr>
          <w:rFonts w:ascii="Tahoma" w:hAnsi="Tahoma" w:cs="Tahoma"/>
          <w:i/>
          <w:iCs/>
          <w:sz w:val="20"/>
          <w:szCs w:val="20"/>
        </w:rPr>
      </w:pPr>
      <w:r w:rsidRPr="00CC3F98">
        <w:rPr>
          <w:rFonts w:ascii="Tahoma" w:hAnsi="Tahoma" w:cs="Tahoma"/>
          <w:i/>
          <w:iCs/>
          <w:sz w:val="20"/>
          <w:szCs w:val="20"/>
        </w:rPr>
        <w:t>Inschrijver heeft, naar tevredenheid van de opdrachtgever, één opdracht uitgevoerd waarin minimaal 3 senior inkoopadviseur(s) voor de inschrijver werkzaam zijn geweest, op basis van een uitzend- of detacheringsovereenkomst te werk zijn gesteld bij één opdrachtgever.</w:t>
      </w:r>
    </w:p>
    <w:p w14:paraId="63B6F318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CC3F98" w:rsidRPr="00D4507A" w14:paraId="7FF9EAD9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6C080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043B169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4F674FAF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381A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E813F5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2B69A70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8C211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2E9E9AE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23F8144F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FBFE9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88225FD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59689B8D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FD36B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E9CF7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13932C1E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458AD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66AA04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104575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p w14:paraId="5B4542B7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CC3F98" w:rsidRPr="00D4507A" w14:paraId="35B5E8B9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D3C9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BA9A1ED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6B6117C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DE32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FEF9F11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6A78C902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9B8BC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2C0D358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291D6CEB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43D40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E8CD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4CCA742A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84D48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2E9C229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D73DDC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p w14:paraId="156CE928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CC3F98" w:rsidRPr="00D4507A" w14:paraId="30E1D9C3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95AE8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96132AC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E7890FD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BC92E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911E48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3217BA1E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F2F78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8AD0EA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6C1C18B5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BD322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FAF12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F7FCD6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CC3F98" w:rsidRPr="00D4507A" w14:paraId="4F60D41D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B9E52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08E57DF1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1D4B5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9DFF257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B63493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p w14:paraId="790BD5A6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561030DF" w14:textId="77777777" w:rsidR="00CC3F98" w:rsidRPr="00D4507A" w:rsidRDefault="00CC3F98" w:rsidP="00CC3F98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CC3F98" w:rsidRPr="00D4507A" w14:paraId="5306A41E" w14:textId="77777777" w:rsidTr="000D0441">
        <w:tc>
          <w:tcPr>
            <w:tcW w:w="3240" w:type="dxa"/>
          </w:tcPr>
          <w:p w14:paraId="462FC6AF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31E60217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EAF004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43C0D0F" w14:textId="77777777" w:rsidTr="000D0441">
        <w:tc>
          <w:tcPr>
            <w:tcW w:w="3240" w:type="dxa"/>
          </w:tcPr>
          <w:p w14:paraId="40D2E47F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594AE8E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F9764B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083D49AC" w14:textId="77777777" w:rsidTr="000D0441">
        <w:tc>
          <w:tcPr>
            <w:tcW w:w="3240" w:type="dxa"/>
          </w:tcPr>
          <w:p w14:paraId="3ECDF548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E47964E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5E35A9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4BAE59C" w14:textId="77777777" w:rsidTr="000D0441">
        <w:tc>
          <w:tcPr>
            <w:tcW w:w="3240" w:type="dxa"/>
          </w:tcPr>
          <w:p w14:paraId="3240049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5CFC8B57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7A5FD2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3F98" w:rsidRPr="00D4507A" w14:paraId="74027E99" w14:textId="77777777" w:rsidTr="000D0441">
        <w:trPr>
          <w:trHeight w:val="312"/>
        </w:trPr>
        <w:tc>
          <w:tcPr>
            <w:tcW w:w="3240" w:type="dxa"/>
          </w:tcPr>
          <w:p w14:paraId="41078835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590140E1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22D999" w14:textId="77777777" w:rsidR="00CC3F98" w:rsidRPr="00D4507A" w:rsidRDefault="00CC3F98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2E" w14:textId="1E65765E" w:rsidR="00117F9C" w:rsidRDefault="00117F9C" w:rsidP="00657A5E">
      <w:pPr>
        <w:rPr>
          <w:rFonts w:ascii="Verdana" w:hAnsi="Verdana"/>
          <w:b/>
          <w:bCs/>
          <w:sz w:val="18"/>
          <w:szCs w:val="18"/>
        </w:rPr>
      </w:pPr>
    </w:p>
    <w:p w14:paraId="0EC1B4CD" w14:textId="3CAD2C4D" w:rsidR="00117F9C" w:rsidRDefault="00117F9C" w:rsidP="00117F9C">
      <w:pPr>
        <w:rPr>
          <w:rFonts w:ascii="Tahoma" w:hAnsi="Tahoma" w:cs="Tahoma"/>
          <w:sz w:val="20"/>
          <w:szCs w:val="20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 xml:space="preserve">Kerncompetentie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:</w:t>
      </w:r>
    </w:p>
    <w:p w14:paraId="500A0C7E" w14:textId="5879332D" w:rsidR="00117F9C" w:rsidRDefault="00117F9C" w:rsidP="00117F9C">
      <w:pPr>
        <w:rPr>
          <w:rFonts w:ascii="Tahoma" w:hAnsi="Tahoma" w:cs="Tahoma"/>
          <w:i/>
          <w:iCs/>
          <w:sz w:val="20"/>
          <w:szCs w:val="20"/>
        </w:rPr>
      </w:pPr>
      <w:r w:rsidRPr="00117F9C">
        <w:rPr>
          <w:rFonts w:ascii="Tahoma" w:hAnsi="Tahoma" w:cs="Tahoma"/>
          <w:i/>
          <w:iCs/>
          <w:sz w:val="20"/>
          <w:szCs w:val="20"/>
        </w:rPr>
        <w:t>Inschrijver heeft, naar tevredenheid van de opdrachtgever, één opdracht uitgevoerd waarin een aanbestedingsjurist voor de inschrijver werkzaam is geweest bij één opdrachtgever.</w:t>
      </w:r>
    </w:p>
    <w:p w14:paraId="60BADC6D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117F9C" w:rsidRPr="00D4507A" w14:paraId="4689D518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E1597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1DF1732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3D2C0EE1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0E431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2FF09E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6C634382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3A27B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3BD333B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107D0363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1D3B4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7C37570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01C2FE41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79B3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9A9C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3C46452C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0B79D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0B0DE20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D870C3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p w14:paraId="006AE97F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117F9C" w:rsidRPr="00D4507A" w14:paraId="7875B76C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C5BF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3B100BA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06A189F8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A964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341F4C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09535F9A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69D05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032D649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79005717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74972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98497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0F7CA514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9FD1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90E9527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B4AD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p w14:paraId="10812479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117F9C" w:rsidRPr="00D4507A" w14:paraId="6F5E9035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0DE5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03EAC2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40D4E69D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F24C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AC208B5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57D56127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FED3A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C5C9BE5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024EDA71" w14:textId="77777777" w:rsidTr="000D0441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D0184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F175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1ED8B9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117F9C" w:rsidRPr="00D4507A" w14:paraId="519EAAFF" w14:textId="77777777" w:rsidTr="000D044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D097B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5A1156C0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39DDE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5023B02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12C85C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p w14:paraId="1E9D5574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14E4096D" w14:textId="77777777" w:rsidR="00117F9C" w:rsidRPr="00D4507A" w:rsidRDefault="00117F9C" w:rsidP="00117F9C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117F9C" w:rsidRPr="00D4507A" w14:paraId="591D614F" w14:textId="77777777" w:rsidTr="000D0441">
        <w:tc>
          <w:tcPr>
            <w:tcW w:w="3240" w:type="dxa"/>
          </w:tcPr>
          <w:p w14:paraId="0B4A5C9D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3ECFA77C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591F95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2B817D0C" w14:textId="77777777" w:rsidTr="000D0441">
        <w:tc>
          <w:tcPr>
            <w:tcW w:w="3240" w:type="dxa"/>
          </w:tcPr>
          <w:p w14:paraId="572AE6CB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23E4E472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1CB611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3B4074A6" w14:textId="77777777" w:rsidTr="000D0441">
        <w:tc>
          <w:tcPr>
            <w:tcW w:w="3240" w:type="dxa"/>
          </w:tcPr>
          <w:p w14:paraId="21A70B2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2063B02F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6ACCD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1986AFBF" w14:textId="77777777" w:rsidTr="000D0441">
        <w:tc>
          <w:tcPr>
            <w:tcW w:w="3240" w:type="dxa"/>
          </w:tcPr>
          <w:p w14:paraId="32C7CE69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36465E46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9B6BE3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F9C" w:rsidRPr="00D4507A" w14:paraId="1E86F797" w14:textId="77777777" w:rsidTr="000D0441">
        <w:trPr>
          <w:trHeight w:val="312"/>
        </w:trPr>
        <w:tc>
          <w:tcPr>
            <w:tcW w:w="3240" w:type="dxa"/>
          </w:tcPr>
          <w:p w14:paraId="5F10E26A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25CAE6E8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09296C" w14:textId="77777777" w:rsidR="00117F9C" w:rsidRPr="00D4507A" w:rsidRDefault="00117F9C" w:rsidP="000D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D5304D" w14:textId="77777777" w:rsidR="00117F9C" w:rsidRDefault="00117F9C" w:rsidP="00117F9C">
      <w:pPr>
        <w:rPr>
          <w:rFonts w:ascii="Verdana" w:hAnsi="Verdana"/>
          <w:b/>
          <w:bCs/>
          <w:sz w:val="18"/>
          <w:szCs w:val="18"/>
        </w:rPr>
      </w:pPr>
    </w:p>
    <w:p w14:paraId="357AA514" w14:textId="7BA72B05" w:rsidR="00117F9C" w:rsidRDefault="00117F9C" w:rsidP="00117F9C">
      <w:pPr>
        <w:spacing w:line="276" w:lineRule="auto"/>
        <w:rPr>
          <w:szCs w:val="18"/>
        </w:rPr>
      </w:pPr>
    </w:p>
    <w:p w14:paraId="03FD1042" w14:textId="3D1BBB32" w:rsidR="00741445" w:rsidRPr="005E3712" w:rsidRDefault="00741445" w:rsidP="00657A5E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AEC5" w14:textId="77777777" w:rsidR="00032168" w:rsidRDefault="00032168">
      <w:r>
        <w:separator/>
      </w:r>
    </w:p>
  </w:endnote>
  <w:endnote w:type="continuationSeparator" w:id="0">
    <w:p w14:paraId="125E7D05" w14:textId="77777777" w:rsidR="00032168" w:rsidRDefault="00032168">
      <w:r>
        <w:continuationSeparator/>
      </w:r>
    </w:p>
  </w:endnote>
  <w:endnote w:type="continuationNotice" w:id="1">
    <w:p w14:paraId="5FED7643" w14:textId="77777777" w:rsidR="00032168" w:rsidRDefault="00032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AB5F" w14:textId="77777777" w:rsidR="00032168" w:rsidRDefault="00032168">
      <w:r>
        <w:separator/>
      </w:r>
    </w:p>
  </w:footnote>
  <w:footnote w:type="continuationSeparator" w:id="0">
    <w:p w14:paraId="55654091" w14:textId="77777777" w:rsidR="00032168" w:rsidRDefault="00032168">
      <w:r>
        <w:continuationSeparator/>
      </w:r>
    </w:p>
  </w:footnote>
  <w:footnote w:type="continuationNotice" w:id="1">
    <w:p w14:paraId="26FCEB64" w14:textId="77777777" w:rsidR="00032168" w:rsidRDefault="00032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7672">
    <w:abstractNumId w:val="1"/>
  </w:num>
  <w:num w:numId="2" w16cid:durableId="571164038">
    <w:abstractNumId w:val="4"/>
  </w:num>
  <w:num w:numId="3" w16cid:durableId="430586250">
    <w:abstractNumId w:val="7"/>
  </w:num>
  <w:num w:numId="4" w16cid:durableId="1084687855">
    <w:abstractNumId w:val="6"/>
  </w:num>
  <w:num w:numId="5" w16cid:durableId="206913485">
    <w:abstractNumId w:val="2"/>
  </w:num>
  <w:num w:numId="6" w16cid:durableId="2057074572">
    <w:abstractNumId w:val="0"/>
  </w:num>
  <w:num w:numId="7" w16cid:durableId="1010790014">
    <w:abstractNumId w:val="3"/>
  </w:num>
  <w:num w:numId="8" w16cid:durableId="1048141980">
    <w:abstractNumId w:val="9"/>
  </w:num>
  <w:num w:numId="9" w16cid:durableId="417095651">
    <w:abstractNumId w:val="5"/>
  </w:num>
  <w:num w:numId="10" w16cid:durableId="69130465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32168"/>
    <w:rsid w:val="00045A6A"/>
    <w:rsid w:val="00117F9C"/>
    <w:rsid w:val="00127AD1"/>
    <w:rsid w:val="0015534E"/>
    <w:rsid w:val="001726F8"/>
    <w:rsid w:val="001A5A06"/>
    <w:rsid w:val="001D4933"/>
    <w:rsid w:val="001E7F6A"/>
    <w:rsid w:val="00244A39"/>
    <w:rsid w:val="00250AE0"/>
    <w:rsid w:val="00317033"/>
    <w:rsid w:val="00317683"/>
    <w:rsid w:val="003A04D2"/>
    <w:rsid w:val="003A6CE4"/>
    <w:rsid w:val="003D0AB6"/>
    <w:rsid w:val="003D7BE9"/>
    <w:rsid w:val="003E1420"/>
    <w:rsid w:val="0040519B"/>
    <w:rsid w:val="0041028D"/>
    <w:rsid w:val="004426F3"/>
    <w:rsid w:val="00473896"/>
    <w:rsid w:val="004C7E77"/>
    <w:rsid w:val="005E3712"/>
    <w:rsid w:val="005F2285"/>
    <w:rsid w:val="005F3B2C"/>
    <w:rsid w:val="005F3D53"/>
    <w:rsid w:val="00600D90"/>
    <w:rsid w:val="0061129A"/>
    <w:rsid w:val="00657A5E"/>
    <w:rsid w:val="00663192"/>
    <w:rsid w:val="0069264D"/>
    <w:rsid w:val="006A0B82"/>
    <w:rsid w:val="006E3254"/>
    <w:rsid w:val="006E6B5D"/>
    <w:rsid w:val="006F0CE4"/>
    <w:rsid w:val="00700FF4"/>
    <w:rsid w:val="00706336"/>
    <w:rsid w:val="00741445"/>
    <w:rsid w:val="00765396"/>
    <w:rsid w:val="0077433C"/>
    <w:rsid w:val="007A2DA2"/>
    <w:rsid w:val="007B0DD5"/>
    <w:rsid w:val="007E453C"/>
    <w:rsid w:val="00872CDA"/>
    <w:rsid w:val="008F77A1"/>
    <w:rsid w:val="0091548D"/>
    <w:rsid w:val="00953E80"/>
    <w:rsid w:val="0096097C"/>
    <w:rsid w:val="00982C06"/>
    <w:rsid w:val="009E6F83"/>
    <w:rsid w:val="00A8427F"/>
    <w:rsid w:val="00B22663"/>
    <w:rsid w:val="00B4478C"/>
    <w:rsid w:val="00B66AB4"/>
    <w:rsid w:val="00BA2584"/>
    <w:rsid w:val="00C277D4"/>
    <w:rsid w:val="00CC3F98"/>
    <w:rsid w:val="00CD13BD"/>
    <w:rsid w:val="00D22DAC"/>
    <w:rsid w:val="00D4507A"/>
    <w:rsid w:val="00DC4071"/>
    <w:rsid w:val="00DF7AD4"/>
    <w:rsid w:val="00E91D7F"/>
    <w:rsid w:val="00E92F16"/>
    <w:rsid w:val="00EC5E3B"/>
    <w:rsid w:val="00EF0D4D"/>
    <w:rsid w:val="00F31F0F"/>
    <w:rsid w:val="00F36CFB"/>
    <w:rsid w:val="00F37A63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7" ma:contentTypeDescription="Create a new document." ma:contentTypeScope="" ma:versionID="37988dbba35ef9045cdd9d235d8422e2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1d76a44735dc62563aee588b306f9e92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3A720-F596-4996-BC82-C29241F2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Roel Dijkstra | Inkoperd</cp:lastModifiedBy>
  <cp:revision>2</cp:revision>
  <cp:lastPrinted>2006-10-16T23:46:00Z</cp:lastPrinted>
  <dcterms:created xsi:type="dcterms:W3CDTF">2025-08-15T11:07:00Z</dcterms:created>
  <dcterms:modified xsi:type="dcterms:W3CDTF">2025-08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